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2174"/>
        <w:gridCol w:w="1228"/>
        <w:gridCol w:w="1060"/>
        <w:gridCol w:w="1350"/>
        <w:gridCol w:w="1046"/>
        <w:gridCol w:w="660"/>
        <w:gridCol w:w="660"/>
        <w:gridCol w:w="660"/>
        <w:gridCol w:w="660"/>
        <w:gridCol w:w="660"/>
        <w:gridCol w:w="660"/>
      </w:tblGrid>
      <w:tr w:rsidR="005C48EC" w14:paraId="1203078E" w14:textId="665C7BEE" w:rsidTr="005C48EC">
        <w:tc>
          <w:tcPr>
            <w:tcW w:w="2174" w:type="dxa"/>
          </w:tcPr>
          <w:p w14:paraId="670121C5" w14:textId="3715E5F2" w:rsidR="00837A34" w:rsidRPr="008F6DF2" w:rsidRDefault="00837A34">
            <w:pPr>
              <w:rPr>
                <w:lang w:val="ru-RU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1228" w:type="dxa"/>
          </w:tcPr>
          <w:p w14:paraId="317971FC" w14:textId="4A2FF5EA" w:rsidR="00837A34" w:rsidRDefault="00837A34">
            <w:r>
              <w:t>AC1</w:t>
            </w:r>
          </w:p>
        </w:tc>
        <w:tc>
          <w:tcPr>
            <w:tcW w:w="1060" w:type="dxa"/>
          </w:tcPr>
          <w:p w14:paraId="1B16AE36" w14:textId="7F4B8AD3" w:rsidR="00837A34" w:rsidRDefault="00837A34">
            <w:r>
              <w:t>IA2</w:t>
            </w:r>
          </w:p>
        </w:tc>
        <w:tc>
          <w:tcPr>
            <w:tcW w:w="1350" w:type="dxa"/>
          </w:tcPr>
          <w:p w14:paraId="5026030A" w14:textId="04A7D65A" w:rsidR="00837A34" w:rsidRDefault="00837A34">
            <w:r>
              <w:t>AC3</w:t>
            </w:r>
          </w:p>
        </w:tc>
        <w:tc>
          <w:tcPr>
            <w:tcW w:w="1046" w:type="dxa"/>
          </w:tcPr>
          <w:p w14:paraId="5D4F8407" w14:textId="390F6A5F" w:rsidR="00837A34" w:rsidRDefault="00837A34">
            <w:r>
              <w:t>IA4</w:t>
            </w:r>
          </w:p>
        </w:tc>
        <w:tc>
          <w:tcPr>
            <w:tcW w:w="660" w:type="dxa"/>
          </w:tcPr>
          <w:p w14:paraId="4E88E1E0" w14:textId="3C23930E" w:rsidR="00837A34" w:rsidRDefault="00837A34">
            <w:r>
              <w:t>IA5</w:t>
            </w:r>
          </w:p>
        </w:tc>
        <w:tc>
          <w:tcPr>
            <w:tcW w:w="660" w:type="dxa"/>
          </w:tcPr>
          <w:p w14:paraId="744E2657" w14:textId="2807CF7E" w:rsidR="00837A34" w:rsidRDefault="00837A34">
            <w:r>
              <w:t>IA6</w:t>
            </w:r>
          </w:p>
        </w:tc>
        <w:tc>
          <w:tcPr>
            <w:tcW w:w="660" w:type="dxa"/>
          </w:tcPr>
          <w:p w14:paraId="7521BAE2" w14:textId="789152BC" w:rsidR="00837A34" w:rsidRDefault="00837A34">
            <w:r>
              <w:t>IA7</w:t>
            </w:r>
          </w:p>
        </w:tc>
        <w:tc>
          <w:tcPr>
            <w:tcW w:w="660" w:type="dxa"/>
          </w:tcPr>
          <w:p w14:paraId="5D9032D5" w14:textId="4251B441" w:rsidR="00837A34" w:rsidRDefault="00837A34">
            <w:r>
              <w:t>IA8</w:t>
            </w:r>
          </w:p>
        </w:tc>
        <w:tc>
          <w:tcPr>
            <w:tcW w:w="660" w:type="dxa"/>
          </w:tcPr>
          <w:p w14:paraId="2A0B63DE" w14:textId="4D196B94" w:rsidR="00837A34" w:rsidRPr="00837A34" w:rsidRDefault="00837A34">
            <w:pPr>
              <w:rPr>
                <w:lang w:val="ru-RU"/>
              </w:rPr>
            </w:pPr>
            <w:r>
              <w:t>IA</w:t>
            </w:r>
            <w:r>
              <w:rPr>
                <w:lang w:val="ru-RU"/>
              </w:rPr>
              <w:t>10</w:t>
            </w:r>
          </w:p>
        </w:tc>
        <w:tc>
          <w:tcPr>
            <w:tcW w:w="660" w:type="dxa"/>
          </w:tcPr>
          <w:p w14:paraId="050B485C" w14:textId="2BDCDB94" w:rsidR="00837A34" w:rsidRDefault="00837A34">
            <w:r>
              <w:t>IA12</w:t>
            </w:r>
          </w:p>
        </w:tc>
      </w:tr>
      <w:tr w:rsidR="005C48EC" w14:paraId="4F362DF7" w14:textId="1CE39E4E" w:rsidTr="005C48EC">
        <w:tc>
          <w:tcPr>
            <w:tcW w:w="2174" w:type="dxa"/>
          </w:tcPr>
          <w:p w14:paraId="19458624" w14:textId="6A95F6C9" w:rsidR="00837A34" w:rsidRPr="008F6DF2" w:rsidRDefault="00837A34">
            <w:pPr>
              <w:rPr>
                <w:lang w:val="ru-RU"/>
              </w:rPr>
            </w:pPr>
            <w:r>
              <w:rPr>
                <w:lang w:val="ru-RU"/>
              </w:rPr>
              <w:t>Количество каналов</w:t>
            </w:r>
          </w:p>
        </w:tc>
        <w:tc>
          <w:tcPr>
            <w:tcW w:w="1228" w:type="dxa"/>
          </w:tcPr>
          <w:p w14:paraId="1B37C55C" w14:textId="373D0912" w:rsidR="00837A34" w:rsidRDefault="00837A34">
            <w:r>
              <w:t>64</w:t>
            </w:r>
          </w:p>
        </w:tc>
        <w:tc>
          <w:tcPr>
            <w:tcW w:w="1060" w:type="dxa"/>
          </w:tcPr>
          <w:p w14:paraId="459B0954" w14:textId="312122ED" w:rsidR="00837A34" w:rsidRPr="00837A34" w:rsidRDefault="00837A34">
            <w:pPr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350" w:type="dxa"/>
          </w:tcPr>
          <w:p w14:paraId="67C1AA1D" w14:textId="4301AB32" w:rsidR="00837A34" w:rsidRPr="00184C68" w:rsidRDefault="00837A34">
            <w:pPr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1046" w:type="dxa"/>
          </w:tcPr>
          <w:p w14:paraId="0BA80922" w14:textId="1DA707B9" w:rsidR="00837A34" w:rsidRPr="005C48EC" w:rsidRDefault="005C48EC">
            <w:pPr>
              <w:rPr>
                <w:lang w:val="ru-RU"/>
              </w:rPr>
            </w:pPr>
            <w:r>
              <w:rPr>
                <w:lang w:val="ru-RU"/>
              </w:rPr>
              <w:t>256</w:t>
            </w:r>
          </w:p>
        </w:tc>
        <w:tc>
          <w:tcPr>
            <w:tcW w:w="660" w:type="dxa"/>
          </w:tcPr>
          <w:p w14:paraId="487314B9" w14:textId="350A7BB7" w:rsidR="00837A34" w:rsidRPr="007447F5" w:rsidRDefault="007447F5">
            <w:pPr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  <w:tc>
          <w:tcPr>
            <w:tcW w:w="660" w:type="dxa"/>
          </w:tcPr>
          <w:p w14:paraId="01EEDFF7" w14:textId="55C38C0D" w:rsidR="00837A34" w:rsidRPr="00E72B4C" w:rsidRDefault="00E72B4C">
            <w:pPr>
              <w:rPr>
                <w:lang w:val="ru-RU"/>
              </w:rPr>
            </w:pPr>
            <w:r>
              <w:rPr>
                <w:lang w:val="ru-RU"/>
              </w:rPr>
              <w:t>384</w:t>
            </w:r>
          </w:p>
        </w:tc>
        <w:tc>
          <w:tcPr>
            <w:tcW w:w="660" w:type="dxa"/>
          </w:tcPr>
          <w:p w14:paraId="4412C9A4" w14:textId="1A01F26A" w:rsidR="00837A34" w:rsidRPr="00337F48" w:rsidRDefault="00337F48">
            <w:pPr>
              <w:rPr>
                <w:lang w:val="ru-RU"/>
              </w:rPr>
            </w:pPr>
            <w:r>
              <w:rPr>
                <w:lang w:val="ru-RU"/>
              </w:rPr>
              <w:t>448</w:t>
            </w:r>
          </w:p>
        </w:tc>
        <w:tc>
          <w:tcPr>
            <w:tcW w:w="660" w:type="dxa"/>
          </w:tcPr>
          <w:p w14:paraId="5AF6EF26" w14:textId="6A16ECA9" w:rsidR="00837A34" w:rsidRPr="00337F48" w:rsidRDefault="00337F48">
            <w:pPr>
              <w:rPr>
                <w:lang w:val="ru-RU"/>
              </w:rPr>
            </w:pPr>
            <w:r>
              <w:rPr>
                <w:lang w:val="ru-RU"/>
              </w:rPr>
              <w:t>512</w:t>
            </w:r>
          </w:p>
        </w:tc>
        <w:tc>
          <w:tcPr>
            <w:tcW w:w="660" w:type="dxa"/>
          </w:tcPr>
          <w:p w14:paraId="1FCE7A4A" w14:textId="1CAC7CC0" w:rsidR="00837A34" w:rsidRPr="00337F48" w:rsidRDefault="00337F48">
            <w:pPr>
              <w:rPr>
                <w:lang w:val="ru-RU"/>
              </w:rPr>
            </w:pPr>
            <w:r>
              <w:rPr>
                <w:lang w:val="ru-RU"/>
              </w:rPr>
              <w:t>640</w:t>
            </w:r>
          </w:p>
        </w:tc>
        <w:tc>
          <w:tcPr>
            <w:tcW w:w="660" w:type="dxa"/>
          </w:tcPr>
          <w:p w14:paraId="633CE89B" w14:textId="5473E9CB" w:rsidR="00837A34" w:rsidRPr="00337F48" w:rsidRDefault="00337F48">
            <w:pPr>
              <w:rPr>
                <w:lang w:val="ru-RU"/>
              </w:rPr>
            </w:pPr>
            <w:r>
              <w:rPr>
                <w:lang w:val="ru-RU"/>
              </w:rPr>
              <w:t>768</w:t>
            </w:r>
          </w:p>
        </w:tc>
      </w:tr>
      <w:tr w:rsidR="005C48EC" w14:paraId="2B05737F" w14:textId="32B46D15" w:rsidTr="005C48EC">
        <w:tc>
          <w:tcPr>
            <w:tcW w:w="2174" w:type="dxa"/>
          </w:tcPr>
          <w:p w14:paraId="6C8E48B3" w14:textId="7A8FF6EF" w:rsidR="00837A34" w:rsidRPr="008F6DF2" w:rsidRDefault="00837A34">
            <w:pPr>
              <w:rPr>
                <w:lang w:val="ru-RU"/>
              </w:rPr>
            </w:pPr>
            <w:r>
              <w:rPr>
                <w:lang w:val="ru-RU"/>
              </w:rPr>
              <w:t>Производительность т/ч</w:t>
            </w:r>
          </w:p>
        </w:tc>
        <w:tc>
          <w:tcPr>
            <w:tcW w:w="1228" w:type="dxa"/>
          </w:tcPr>
          <w:p w14:paraId="2987F16A" w14:textId="0ECDC38A" w:rsidR="00837A34" w:rsidRPr="00184C68" w:rsidRDefault="00837A34">
            <w:pPr>
              <w:rPr>
                <w:lang w:val="ru-RU"/>
              </w:rPr>
            </w:pPr>
            <w:r>
              <w:t>0.5-2</w:t>
            </w:r>
            <w:r>
              <w:rPr>
                <w:lang w:val="ru-RU"/>
              </w:rPr>
              <w:t>.0</w:t>
            </w:r>
          </w:p>
        </w:tc>
        <w:tc>
          <w:tcPr>
            <w:tcW w:w="1060" w:type="dxa"/>
          </w:tcPr>
          <w:p w14:paraId="5F45490C" w14:textId="0B12C64C" w:rsidR="00837A34" w:rsidRPr="00837A34" w:rsidRDefault="00837A34">
            <w:pPr>
              <w:rPr>
                <w:lang w:val="ru-RU"/>
              </w:rPr>
            </w:pPr>
            <w:r>
              <w:rPr>
                <w:lang w:val="ru-RU"/>
              </w:rPr>
              <w:t>1.5-3.5</w:t>
            </w:r>
          </w:p>
        </w:tc>
        <w:tc>
          <w:tcPr>
            <w:tcW w:w="1350" w:type="dxa"/>
          </w:tcPr>
          <w:p w14:paraId="00102D87" w14:textId="29F44517" w:rsidR="00837A34" w:rsidRPr="00184C68" w:rsidRDefault="00837A34">
            <w:pPr>
              <w:rPr>
                <w:lang w:val="ru-RU"/>
              </w:rPr>
            </w:pPr>
            <w:r>
              <w:rPr>
                <w:lang w:val="ru-RU"/>
              </w:rPr>
              <w:t>2.5-6.5</w:t>
            </w:r>
          </w:p>
        </w:tc>
        <w:tc>
          <w:tcPr>
            <w:tcW w:w="1046" w:type="dxa"/>
          </w:tcPr>
          <w:p w14:paraId="07AF3132" w14:textId="7223C119" w:rsidR="00837A34" w:rsidRPr="005C48EC" w:rsidRDefault="005C48EC">
            <w:pPr>
              <w:rPr>
                <w:lang w:val="ru-RU"/>
              </w:rPr>
            </w:pPr>
            <w:r>
              <w:rPr>
                <w:lang w:val="ru-RU"/>
              </w:rPr>
              <w:t>3.0-6.5</w:t>
            </w:r>
          </w:p>
        </w:tc>
        <w:tc>
          <w:tcPr>
            <w:tcW w:w="660" w:type="dxa"/>
          </w:tcPr>
          <w:p w14:paraId="66FEF187" w14:textId="0CC45B7F" w:rsidR="00837A34" w:rsidRPr="007447F5" w:rsidRDefault="007447F5">
            <w:pPr>
              <w:rPr>
                <w:lang w:val="ru-RU"/>
              </w:rPr>
            </w:pPr>
            <w:r>
              <w:rPr>
                <w:lang w:val="ru-RU"/>
              </w:rPr>
              <w:t>3.5-8.0</w:t>
            </w:r>
          </w:p>
        </w:tc>
        <w:tc>
          <w:tcPr>
            <w:tcW w:w="660" w:type="dxa"/>
          </w:tcPr>
          <w:p w14:paraId="5D84AF89" w14:textId="4C5A7C34" w:rsidR="00837A34" w:rsidRPr="00337F48" w:rsidRDefault="00337F48">
            <w:pPr>
              <w:rPr>
                <w:lang w:val="ru-RU"/>
              </w:rPr>
            </w:pPr>
            <w:r>
              <w:rPr>
                <w:lang w:val="ru-RU"/>
              </w:rPr>
              <w:t>4.0-10.0</w:t>
            </w:r>
          </w:p>
        </w:tc>
        <w:tc>
          <w:tcPr>
            <w:tcW w:w="660" w:type="dxa"/>
          </w:tcPr>
          <w:p w14:paraId="464F0D2F" w14:textId="47979750" w:rsidR="00837A34" w:rsidRPr="00337F48" w:rsidRDefault="00337F48">
            <w:pPr>
              <w:rPr>
                <w:lang w:val="ru-RU"/>
              </w:rPr>
            </w:pPr>
            <w:r>
              <w:rPr>
                <w:lang w:val="ru-RU"/>
              </w:rPr>
              <w:t>8.0-12.0</w:t>
            </w:r>
          </w:p>
        </w:tc>
        <w:tc>
          <w:tcPr>
            <w:tcW w:w="660" w:type="dxa"/>
          </w:tcPr>
          <w:p w14:paraId="3FC40FFD" w14:textId="21D599A1" w:rsidR="00837A34" w:rsidRPr="00337F48" w:rsidRDefault="00337F48">
            <w:pPr>
              <w:rPr>
                <w:lang w:val="ru-RU"/>
              </w:rPr>
            </w:pPr>
            <w:r>
              <w:rPr>
                <w:lang w:val="ru-RU"/>
              </w:rPr>
              <w:t>9.0-13.0</w:t>
            </w:r>
          </w:p>
        </w:tc>
        <w:tc>
          <w:tcPr>
            <w:tcW w:w="660" w:type="dxa"/>
          </w:tcPr>
          <w:p w14:paraId="61B9ABEC" w14:textId="7072B2AB" w:rsidR="00837A34" w:rsidRPr="00337F48" w:rsidRDefault="00337F48">
            <w:pPr>
              <w:rPr>
                <w:lang w:val="ru-RU"/>
              </w:rPr>
            </w:pPr>
            <w:r>
              <w:rPr>
                <w:lang w:val="ru-RU"/>
              </w:rPr>
              <w:t>10.0-20.0</w:t>
            </w:r>
          </w:p>
        </w:tc>
        <w:tc>
          <w:tcPr>
            <w:tcW w:w="660" w:type="dxa"/>
          </w:tcPr>
          <w:p w14:paraId="4EC99240" w14:textId="77777777" w:rsidR="00837A34" w:rsidRDefault="00837A34"/>
        </w:tc>
      </w:tr>
      <w:tr w:rsidR="005C48EC" w14:paraId="2E01DAB4" w14:textId="25FC7000" w:rsidTr="005C48EC">
        <w:tc>
          <w:tcPr>
            <w:tcW w:w="2174" w:type="dxa"/>
          </w:tcPr>
          <w:p w14:paraId="0B2CA528" w14:textId="77B2008B" w:rsidR="005C48EC" w:rsidRPr="008F6DF2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Количество пиксел</w:t>
            </w:r>
            <w:r w:rsidR="00BB5C44">
              <w:rPr>
                <w:lang w:val="ru-RU"/>
              </w:rPr>
              <w:t>ей</w:t>
            </w:r>
          </w:p>
        </w:tc>
        <w:tc>
          <w:tcPr>
            <w:tcW w:w="1228" w:type="dxa"/>
          </w:tcPr>
          <w:p w14:paraId="4AC8B716" w14:textId="699F64E5" w:rsidR="005C48EC" w:rsidRPr="00184C68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5400</w:t>
            </w:r>
          </w:p>
        </w:tc>
        <w:tc>
          <w:tcPr>
            <w:tcW w:w="1060" w:type="dxa"/>
          </w:tcPr>
          <w:p w14:paraId="1124B2BE" w14:textId="25856B7C" w:rsidR="005C48EC" w:rsidRDefault="005C48EC" w:rsidP="005C48EC">
            <w:r>
              <w:rPr>
                <w:lang w:val="ru-RU"/>
              </w:rPr>
              <w:t>5400</w:t>
            </w:r>
          </w:p>
        </w:tc>
        <w:tc>
          <w:tcPr>
            <w:tcW w:w="1350" w:type="dxa"/>
          </w:tcPr>
          <w:p w14:paraId="47E9DE24" w14:textId="00502C55" w:rsidR="005C48EC" w:rsidRDefault="005C48EC" w:rsidP="005C48EC">
            <w:r>
              <w:rPr>
                <w:lang w:val="ru-RU"/>
              </w:rPr>
              <w:t>5400</w:t>
            </w:r>
          </w:p>
        </w:tc>
        <w:tc>
          <w:tcPr>
            <w:tcW w:w="1046" w:type="dxa"/>
          </w:tcPr>
          <w:p w14:paraId="71FBF0FA" w14:textId="0AB5D8F8" w:rsidR="005C48EC" w:rsidRDefault="005C48EC" w:rsidP="005C48EC">
            <w:r>
              <w:rPr>
                <w:lang w:val="ru-RU"/>
              </w:rPr>
              <w:t>5400</w:t>
            </w:r>
          </w:p>
        </w:tc>
        <w:tc>
          <w:tcPr>
            <w:tcW w:w="660" w:type="dxa"/>
          </w:tcPr>
          <w:p w14:paraId="6958A838" w14:textId="6FCD075E" w:rsidR="005C48EC" w:rsidRDefault="005C48EC" w:rsidP="005C48EC">
            <w:r>
              <w:rPr>
                <w:lang w:val="ru-RU"/>
              </w:rPr>
              <w:t>5400</w:t>
            </w:r>
          </w:p>
        </w:tc>
        <w:tc>
          <w:tcPr>
            <w:tcW w:w="660" w:type="dxa"/>
          </w:tcPr>
          <w:p w14:paraId="093A60DC" w14:textId="2CE735A5" w:rsidR="005C48EC" w:rsidRDefault="005C48EC" w:rsidP="005C48EC">
            <w:r>
              <w:rPr>
                <w:lang w:val="ru-RU"/>
              </w:rPr>
              <w:t>5400</w:t>
            </w:r>
          </w:p>
        </w:tc>
        <w:tc>
          <w:tcPr>
            <w:tcW w:w="660" w:type="dxa"/>
          </w:tcPr>
          <w:p w14:paraId="1FA29CB5" w14:textId="703EC288" w:rsidR="005C48EC" w:rsidRDefault="005C48EC" w:rsidP="005C48EC">
            <w:r>
              <w:rPr>
                <w:lang w:val="ru-RU"/>
              </w:rPr>
              <w:t>5400</w:t>
            </w:r>
          </w:p>
        </w:tc>
        <w:tc>
          <w:tcPr>
            <w:tcW w:w="660" w:type="dxa"/>
          </w:tcPr>
          <w:p w14:paraId="06E5718C" w14:textId="0F1448B3" w:rsidR="005C48EC" w:rsidRDefault="005C48EC" w:rsidP="005C48EC">
            <w:r>
              <w:rPr>
                <w:lang w:val="ru-RU"/>
              </w:rPr>
              <w:t>5400</w:t>
            </w:r>
          </w:p>
        </w:tc>
        <w:tc>
          <w:tcPr>
            <w:tcW w:w="660" w:type="dxa"/>
          </w:tcPr>
          <w:p w14:paraId="3C629BDA" w14:textId="7B470601" w:rsidR="005C48EC" w:rsidRDefault="005C48EC" w:rsidP="005C48EC">
            <w:r>
              <w:rPr>
                <w:lang w:val="ru-RU"/>
              </w:rPr>
              <w:t>5400</w:t>
            </w:r>
          </w:p>
        </w:tc>
        <w:tc>
          <w:tcPr>
            <w:tcW w:w="660" w:type="dxa"/>
          </w:tcPr>
          <w:p w14:paraId="6061862A" w14:textId="4DDC3197" w:rsidR="005C48EC" w:rsidRDefault="005C48EC" w:rsidP="005C48EC">
            <w:r>
              <w:rPr>
                <w:lang w:val="ru-RU"/>
              </w:rPr>
              <w:t>5400</w:t>
            </w:r>
          </w:p>
        </w:tc>
      </w:tr>
      <w:tr w:rsidR="005C48EC" w14:paraId="6CD9BF12" w14:textId="1864F51E" w:rsidTr="005C48EC">
        <w:tc>
          <w:tcPr>
            <w:tcW w:w="2174" w:type="dxa"/>
          </w:tcPr>
          <w:p w14:paraId="1830036F" w14:textId="7910CABF" w:rsidR="005C48EC" w:rsidRPr="008F6DF2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Чистота %</w:t>
            </w:r>
          </w:p>
        </w:tc>
        <w:tc>
          <w:tcPr>
            <w:tcW w:w="1228" w:type="dxa"/>
          </w:tcPr>
          <w:p w14:paraId="05007D37" w14:textId="3ED2C3C1" w:rsidR="005C48EC" w:rsidRPr="00184C68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99.99</w:t>
            </w:r>
          </w:p>
        </w:tc>
        <w:tc>
          <w:tcPr>
            <w:tcW w:w="1060" w:type="dxa"/>
          </w:tcPr>
          <w:p w14:paraId="7ED049D2" w14:textId="0899E9F9" w:rsidR="005C48EC" w:rsidRDefault="005C48EC" w:rsidP="005C48EC">
            <w:r>
              <w:rPr>
                <w:lang w:val="ru-RU"/>
              </w:rPr>
              <w:t>99.99</w:t>
            </w:r>
          </w:p>
        </w:tc>
        <w:tc>
          <w:tcPr>
            <w:tcW w:w="1350" w:type="dxa"/>
          </w:tcPr>
          <w:p w14:paraId="17ACE8E4" w14:textId="4099E900" w:rsidR="005C48EC" w:rsidRDefault="005C48EC" w:rsidP="005C48EC">
            <w:r>
              <w:rPr>
                <w:lang w:val="ru-RU"/>
              </w:rPr>
              <w:t>99.99</w:t>
            </w:r>
          </w:p>
        </w:tc>
        <w:tc>
          <w:tcPr>
            <w:tcW w:w="1046" w:type="dxa"/>
          </w:tcPr>
          <w:p w14:paraId="5F6F2002" w14:textId="0BD80CDD" w:rsidR="005C48EC" w:rsidRDefault="005C48EC" w:rsidP="005C48EC">
            <w:r>
              <w:rPr>
                <w:lang w:val="ru-RU"/>
              </w:rPr>
              <w:t>99.99</w:t>
            </w:r>
          </w:p>
        </w:tc>
        <w:tc>
          <w:tcPr>
            <w:tcW w:w="660" w:type="dxa"/>
          </w:tcPr>
          <w:p w14:paraId="452BDADF" w14:textId="35A4F2BD" w:rsidR="005C48EC" w:rsidRDefault="005C48EC" w:rsidP="005C48EC">
            <w:r>
              <w:rPr>
                <w:lang w:val="ru-RU"/>
              </w:rPr>
              <w:t>99.99</w:t>
            </w:r>
          </w:p>
        </w:tc>
        <w:tc>
          <w:tcPr>
            <w:tcW w:w="660" w:type="dxa"/>
          </w:tcPr>
          <w:p w14:paraId="3E78774D" w14:textId="36AC003C" w:rsidR="005C48EC" w:rsidRDefault="005C48EC" w:rsidP="005C48EC">
            <w:r>
              <w:rPr>
                <w:lang w:val="ru-RU"/>
              </w:rPr>
              <w:t>99.99</w:t>
            </w:r>
          </w:p>
        </w:tc>
        <w:tc>
          <w:tcPr>
            <w:tcW w:w="660" w:type="dxa"/>
          </w:tcPr>
          <w:p w14:paraId="2E859A18" w14:textId="1592967D" w:rsidR="005C48EC" w:rsidRDefault="005C48EC" w:rsidP="005C48EC">
            <w:r>
              <w:rPr>
                <w:lang w:val="ru-RU"/>
              </w:rPr>
              <w:t>99.99</w:t>
            </w:r>
          </w:p>
        </w:tc>
        <w:tc>
          <w:tcPr>
            <w:tcW w:w="660" w:type="dxa"/>
          </w:tcPr>
          <w:p w14:paraId="1263B370" w14:textId="0558B881" w:rsidR="005C48EC" w:rsidRDefault="005C48EC" w:rsidP="005C48EC">
            <w:r>
              <w:rPr>
                <w:lang w:val="ru-RU"/>
              </w:rPr>
              <w:t>99.99</w:t>
            </w:r>
          </w:p>
        </w:tc>
        <w:tc>
          <w:tcPr>
            <w:tcW w:w="660" w:type="dxa"/>
          </w:tcPr>
          <w:p w14:paraId="56754B61" w14:textId="5DCE5678" w:rsidR="005C48EC" w:rsidRDefault="005C48EC" w:rsidP="005C48EC">
            <w:r>
              <w:rPr>
                <w:lang w:val="ru-RU"/>
              </w:rPr>
              <w:t>99.99</w:t>
            </w:r>
          </w:p>
        </w:tc>
        <w:tc>
          <w:tcPr>
            <w:tcW w:w="660" w:type="dxa"/>
          </w:tcPr>
          <w:p w14:paraId="741C3D09" w14:textId="4ADDD154" w:rsidR="005C48EC" w:rsidRDefault="005C48EC" w:rsidP="005C48EC">
            <w:r>
              <w:rPr>
                <w:lang w:val="ru-RU"/>
              </w:rPr>
              <w:t>99.99</w:t>
            </w:r>
          </w:p>
        </w:tc>
      </w:tr>
      <w:tr w:rsidR="005C48EC" w14:paraId="0826E434" w14:textId="7A5E8ADC" w:rsidTr="005C48EC">
        <w:tc>
          <w:tcPr>
            <w:tcW w:w="2174" w:type="dxa"/>
          </w:tcPr>
          <w:p w14:paraId="788418E3" w14:textId="143EF5FA" w:rsidR="005C48EC" w:rsidRPr="008F6DF2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Соотношение</w:t>
            </w:r>
          </w:p>
        </w:tc>
        <w:tc>
          <w:tcPr>
            <w:tcW w:w="1228" w:type="dxa"/>
          </w:tcPr>
          <w:p w14:paraId="7EBBA656" w14:textId="26EE67CC" w:rsidR="005C48EC" w:rsidRPr="00184C68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8:1</w:t>
            </w:r>
          </w:p>
        </w:tc>
        <w:tc>
          <w:tcPr>
            <w:tcW w:w="1060" w:type="dxa"/>
          </w:tcPr>
          <w:p w14:paraId="7FE92467" w14:textId="36EC6105" w:rsidR="005C48EC" w:rsidRDefault="005C48EC" w:rsidP="005C48EC">
            <w:r>
              <w:rPr>
                <w:lang w:val="ru-RU"/>
              </w:rPr>
              <w:t>8:1</w:t>
            </w:r>
          </w:p>
        </w:tc>
        <w:tc>
          <w:tcPr>
            <w:tcW w:w="1350" w:type="dxa"/>
          </w:tcPr>
          <w:p w14:paraId="2E268AAA" w14:textId="2552DC0D" w:rsidR="005C48EC" w:rsidRDefault="005C48EC" w:rsidP="005C48EC">
            <w:r>
              <w:rPr>
                <w:lang w:val="ru-RU"/>
              </w:rPr>
              <w:t>8:1</w:t>
            </w:r>
          </w:p>
        </w:tc>
        <w:tc>
          <w:tcPr>
            <w:tcW w:w="1046" w:type="dxa"/>
          </w:tcPr>
          <w:p w14:paraId="17A2705B" w14:textId="76D0B363" w:rsidR="005C48EC" w:rsidRDefault="005C48EC" w:rsidP="005C48EC">
            <w:r>
              <w:rPr>
                <w:lang w:val="ru-RU"/>
              </w:rPr>
              <w:t>8:1</w:t>
            </w:r>
          </w:p>
        </w:tc>
        <w:tc>
          <w:tcPr>
            <w:tcW w:w="660" w:type="dxa"/>
          </w:tcPr>
          <w:p w14:paraId="4DBD094E" w14:textId="3F7EE6E8" w:rsidR="005C48EC" w:rsidRDefault="005C48EC" w:rsidP="005C48EC">
            <w:r>
              <w:rPr>
                <w:lang w:val="ru-RU"/>
              </w:rPr>
              <w:t>8:1</w:t>
            </w:r>
          </w:p>
        </w:tc>
        <w:tc>
          <w:tcPr>
            <w:tcW w:w="660" w:type="dxa"/>
          </w:tcPr>
          <w:p w14:paraId="681AE2A7" w14:textId="026D3B8F" w:rsidR="005C48EC" w:rsidRDefault="005C48EC" w:rsidP="005C48EC">
            <w:r>
              <w:rPr>
                <w:lang w:val="ru-RU"/>
              </w:rPr>
              <w:t>8:1</w:t>
            </w:r>
          </w:p>
        </w:tc>
        <w:tc>
          <w:tcPr>
            <w:tcW w:w="660" w:type="dxa"/>
          </w:tcPr>
          <w:p w14:paraId="6A762164" w14:textId="3392984B" w:rsidR="005C48EC" w:rsidRDefault="005C48EC" w:rsidP="005C48EC">
            <w:r>
              <w:rPr>
                <w:lang w:val="ru-RU"/>
              </w:rPr>
              <w:t>8:1</w:t>
            </w:r>
          </w:p>
        </w:tc>
        <w:tc>
          <w:tcPr>
            <w:tcW w:w="660" w:type="dxa"/>
          </w:tcPr>
          <w:p w14:paraId="6CED7BF2" w14:textId="19E949B2" w:rsidR="005C48EC" w:rsidRDefault="005C48EC" w:rsidP="005C48EC">
            <w:r>
              <w:rPr>
                <w:lang w:val="ru-RU"/>
              </w:rPr>
              <w:t>8:1</w:t>
            </w:r>
          </w:p>
        </w:tc>
        <w:tc>
          <w:tcPr>
            <w:tcW w:w="660" w:type="dxa"/>
          </w:tcPr>
          <w:p w14:paraId="50EBFBC7" w14:textId="25BCF0FB" w:rsidR="005C48EC" w:rsidRDefault="005C48EC" w:rsidP="005C48EC">
            <w:r>
              <w:rPr>
                <w:lang w:val="ru-RU"/>
              </w:rPr>
              <w:t>8:1</w:t>
            </w:r>
          </w:p>
        </w:tc>
        <w:tc>
          <w:tcPr>
            <w:tcW w:w="660" w:type="dxa"/>
          </w:tcPr>
          <w:p w14:paraId="18021F39" w14:textId="5C759351" w:rsidR="005C48EC" w:rsidRDefault="005C48EC" w:rsidP="005C48EC">
            <w:r>
              <w:rPr>
                <w:lang w:val="ru-RU"/>
              </w:rPr>
              <w:t>8:1</w:t>
            </w:r>
          </w:p>
        </w:tc>
      </w:tr>
      <w:tr w:rsidR="005C48EC" w14:paraId="080991EA" w14:textId="24748694" w:rsidTr="005C48EC">
        <w:tc>
          <w:tcPr>
            <w:tcW w:w="2174" w:type="dxa"/>
          </w:tcPr>
          <w:p w14:paraId="570D4960" w14:textId="4E6F4392" w:rsidR="005C48EC" w:rsidRPr="008F6DF2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яжение </w:t>
            </w:r>
          </w:p>
        </w:tc>
        <w:tc>
          <w:tcPr>
            <w:tcW w:w="1228" w:type="dxa"/>
          </w:tcPr>
          <w:p w14:paraId="33C4C157" w14:textId="61643069" w:rsidR="005C48EC" w:rsidRPr="00184C68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220В 50Гц</w:t>
            </w:r>
          </w:p>
        </w:tc>
        <w:tc>
          <w:tcPr>
            <w:tcW w:w="1060" w:type="dxa"/>
          </w:tcPr>
          <w:p w14:paraId="1E39FBCD" w14:textId="6297558C" w:rsidR="005C48EC" w:rsidRDefault="00337F48" w:rsidP="005C48EC">
            <w:r>
              <w:rPr>
                <w:lang w:val="ru-RU"/>
              </w:rPr>
              <w:t>220В 50Гц</w:t>
            </w:r>
          </w:p>
        </w:tc>
        <w:tc>
          <w:tcPr>
            <w:tcW w:w="1350" w:type="dxa"/>
          </w:tcPr>
          <w:p w14:paraId="317DAF1B" w14:textId="62B9CA01" w:rsidR="005C48EC" w:rsidRDefault="00337F48" w:rsidP="005C48EC">
            <w:r>
              <w:rPr>
                <w:lang w:val="ru-RU"/>
              </w:rPr>
              <w:t>220В 50Гц</w:t>
            </w:r>
          </w:p>
        </w:tc>
        <w:tc>
          <w:tcPr>
            <w:tcW w:w="1046" w:type="dxa"/>
          </w:tcPr>
          <w:p w14:paraId="3DB36B29" w14:textId="0C8762A8" w:rsidR="005C48EC" w:rsidRDefault="00337F48" w:rsidP="005C48EC">
            <w:r>
              <w:rPr>
                <w:lang w:val="ru-RU"/>
              </w:rPr>
              <w:t>220В 50Гц</w:t>
            </w:r>
          </w:p>
        </w:tc>
        <w:tc>
          <w:tcPr>
            <w:tcW w:w="660" w:type="dxa"/>
          </w:tcPr>
          <w:p w14:paraId="2722E142" w14:textId="40E075C9" w:rsidR="005C48EC" w:rsidRDefault="00337F48" w:rsidP="005C48EC">
            <w:r>
              <w:rPr>
                <w:lang w:val="ru-RU"/>
              </w:rPr>
              <w:t>220В 50Гц</w:t>
            </w:r>
          </w:p>
        </w:tc>
        <w:tc>
          <w:tcPr>
            <w:tcW w:w="660" w:type="dxa"/>
          </w:tcPr>
          <w:p w14:paraId="002860E5" w14:textId="7E13870B" w:rsidR="005C48EC" w:rsidRDefault="00337F48" w:rsidP="005C48EC">
            <w:r>
              <w:rPr>
                <w:lang w:val="ru-RU"/>
              </w:rPr>
              <w:t>220В 50Гц</w:t>
            </w:r>
          </w:p>
        </w:tc>
        <w:tc>
          <w:tcPr>
            <w:tcW w:w="660" w:type="dxa"/>
          </w:tcPr>
          <w:p w14:paraId="2819E259" w14:textId="4E30A7D5" w:rsidR="005C48EC" w:rsidRDefault="00337F48" w:rsidP="005C48EC">
            <w:r>
              <w:rPr>
                <w:lang w:val="ru-RU"/>
              </w:rPr>
              <w:t>220В 50Гц</w:t>
            </w:r>
          </w:p>
        </w:tc>
        <w:tc>
          <w:tcPr>
            <w:tcW w:w="660" w:type="dxa"/>
          </w:tcPr>
          <w:p w14:paraId="694E2EEC" w14:textId="3BA37384" w:rsidR="005C48EC" w:rsidRDefault="00337F48" w:rsidP="005C48EC">
            <w:r>
              <w:rPr>
                <w:lang w:val="ru-RU"/>
              </w:rPr>
              <w:t>220В 50Гц</w:t>
            </w:r>
          </w:p>
        </w:tc>
        <w:tc>
          <w:tcPr>
            <w:tcW w:w="660" w:type="dxa"/>
          </w:tcPr>
          <w:p w14:paraId="040D29CF" w14:textId="08936054" w:rsidR="005C48EC" w:rsidRDefault="00337F48" w:rsidP="005C48EC">
            <w:r>
              <w:rPr>
                <w:lang w:val="ru-RU"/>
              </w:rPr>
              <w:t>220В 50Гц</w:t>
            </w:r>
          </w:p>
        </w:tc>
        <w:tc>
          <w:tcPr>
            <w:tcW w:w="660" w:type="dxa"/>
          </w:tcPr>
          <w:p w14:paraId="255BB070" w14:textId="18E33409" w:rsidR="005C48EC" w:rsidRDefault="00337F48" w:rsidP="005C48EC">
            <w:r>
              <w:rPr>
                <w:lang w:val="ru-RU"/>
              </w:rPr>
              <w:t>220В 50Гц</w:t>
            </w:r>
          </w:p>
        </w:tc>
      </w:tr>
      <w:tr w:rsidR="005C48EC" w14:paraId="088057A6" w14:textId="498C75E7" w:rsidTr="005C48EC">
        <w:tc>
          <w:tcPr>
            <w:tcW w:w="2174" w:type="dxa"/>
          </w:tcPr>
          <w:p w14:paraId="722F7BD2" w14:textId="1D802A62" w:rsidR="005C48EC" w:rsidRPr="008F6DF2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Потребляемая мощность, кВт</w:t>
            </w:r>
          </w:p>
        </w:tc>
        <w:tc>
          <w:tcPr>
            <w:tcW w:w="1228" w:type="dxa"/>
          </w:tcPr>
          <w:p w14:paraId="22AE21E0" w14:textId="6A11DACD" w:rsidR="005C48EC" w:rsidRPr="00184C68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060" w:type="dxa"/>
          </w:tcPr>
          <w:p w14:paraId="0D564826" w14:textId="7B24999E" w:rsidR="005C48EC" w:rsidRPr="00184C68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350" w:type="dxa"/>
          </w:tcPr>
          <w:p w14:paraId="421A8F01" w14:textId="6D26003E" w:rsidR="005C48EC" w:rsidRDefault="005C48EC" w:rsidP="005C48EC">
            <w:r>
              <w:rPr>
                <w:lang w:val="ru-RU"/>
              </w:rPr>
              <w:t>2.2</w:t>
            </w:r>
          </w:p>
        </w:tc>
        <w:tc>
          <w:tcPr>
            <w:tcW w:w="1046" w:type="dxa"/>
          </w:tcPr>
          <w:p w14:paraId="0FECF1DB" w14:textId="12CBB5B6" w:rsidR="005C48EC" w:rsidRPr="005C48EC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660" w:type="dxa"/>
          </w:tcPr>
          <w:p w14:paraId="100725E5" w14:textId="6CBAFE0F" w:rsidR="005C48EC" w:rsidRPr="005C48EC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660" w:type="dxa"/>
          </w:tcPr>
          <w:p w14:paraId="7D4572AB" w14:textId="3B2201E9" w:rsidR="005C48EC" w:rsidRPr="005C48EC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660" w:type="dxa"/>
          </w:tcPr>
          <w:p w14:paraId="6C4CF7F7" w14:textId="3D9A2913" w:rsidR="005C48EC" w:rsidRPr="005C48EC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660" w:type="dxa"/>
          </w:tcPr>
          <w:p w14:paraId="5F145073" w14:textId="1D567F39" w:rsidR="005C48EC" w:rsidRPr="005C48EC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4.0</w:t>
            </w:r>
          </w:p>
        </w:tc>
        <w:tc>
          <w:tcPr>
            <w:tcW w:w="660" w:type="dxa"/>
          </w:tcPr>
          <w:p w14:paraId="5FD1A3A8" w14:textId="7283A99A" w:rsidR="005C48EC" w:rsidRPr="005C48EC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660" w:type="dxa"/>
          </w:tcPr>
          <w:p w14:paraId="2C94081E" w14:textId="77777777" w:rsidR="005C48EC" w:rsidRDefault="005C48EC" w:rsidP="005C48EC"/>
        </w:tc>
      </w:tr>
      <w:tr w:rsidR="005C48EC" w14:paraId="665EF269" w14:textId="460841A3" w:rsidTr="005C48EC">
        <w:tc>
          <w:tcPr>
            <w:tcW w:w="2174" w:type="dxa"/>
          </w:tcPr>
          <w:p w14:paraId="3EAF3932" w14:textId="58E6AC1F" w:rsidR="005C48EC" w:rsidRPr="008F6DF2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Давление воздуха</w:t>
            </w:r>
          </w:p>
        </w:tc>
        <w:tc>
          <w:tcPr>
            <w:tcW w:w="1228" w:type="dxa"/>
          </w:tcPr>
          <w:p w14:paraId="63320E5A" w14:textId="0A2FA7B8" w:rsidR="005C48EC" w:rsidRPr="00184C68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0.6-0.8</w:t>
            </w:r>
          </w:p>
        </w:tc>
        <w:tc>
          <w:tcPr>
            <w:tcW w:w="1060" w:type="dxa"/>
          </w:tcPr>
          <w:p w14:paraId="125D6EB6" w14:textId="6BDCBA14" w:rsidR="005C48EC" w:rsidRDefault="005C48EC" w:rsidP="005C48EC">
            <w:r>
              <w:rPr>
                <w:lang w:val="ru-RU"/>
              </w:rPr>
              <w:t>0.6-0.8</w:t>
            </w:r>
          </w:p>
        </w:tc>
        <w:tc>
          <w:tcPr>
            <w:tcW w:w="1350" w:type="dxa"/>
          </w:tcPr>
          <w:p w14:paraId="256CF1B1" w14:textId="0DDB7A2B" w:rsidR="005C48EC" w:rsidRDefault="005C48EC" w:rsidP="005C48EC">
            <w:r>
              <w:rPr>
                <w:lang w:val="ru-RU"/>
              </w:rPr>
              <w:t>0.6-0.8</w:t>
            </w:r>
          </w:p>
        </w:tc>
        <w:tc>
          <w:tcPr>
            <w:tcW w:w="1046" w:type="dxa"/>
          </w:tcPr>
          <w:p w14:paraId="5F80E845" w14:textId="37EA827D" w:rsidR="005C48EC" w:rsidRDefault="005C48EC" w:rsidP="005C48EC">
            <w:r>
              <w:rPr>
                <w:lang w:val="ru-RU"/>
              </w:rPr>
              <w:t>0.6-0.8</w:t>
            </w:r>
          </w:p>
        </w:tc>
        <w:tc>
          <w:tcPr>
            <w:tcW w:w="660" w:type="dxa"/>
          </w:tcPr>
          <w:p w14:paraId="6F5B7827" w14:textId="3A9CB819" w:rsidR="005C48EC" w:rsidRDefault="005C48EC" w:rsidP="005C48EC">
            <w:r>
              <w:rPr>
                <w:lang w:val="ru-RU"/>
              </w:rPr>
              <w:t>0.6-0.8</w:t>
            </w:r>
          </w:p>
        </w:tc>
        <w:tc>
          <w:tcPr>
            <w:tcW w:w="660" w:type="dxa"/>
          </w:tcPr>
          <w:p w14:paraId="231D6F40" w14:textId="294F63E3" w:rsidR="005C48EC" w:rsidRDefault="005C48EC" w:rsidP="005C48EC">
            <w:r>
              <w:rPr>
                <w:lang w:val="ru-RU"/>
              </w:rPr>
              <w:t>0.6-0.8</w:t>
            </w:r>
          </w:p>
        </w:tc>
        <w:tc>
          <w:tcPr>
            <w:tcW w:w="660" w:type="dxa"/>
          </w:tcPr>
          <w:p w14:paraId="3B41A020" w14:textId="65B7B5E8" w:rsidR="005C48EC" w:rsidRDefault="005C48EC" w:rsidP="005C48EC">
            <w:r>
              <w:rPr>
                <w:lang w:val="ru-RU"/>
              </w:rPr>
              <w:t>0.6-0.8</w:t>
            </w:r>
          </w:p>
        </w:tc>
        <w:tc>
          <w:tcPr>
            <w:tcW w:w="660" w:type="dxa"/>
          </w:tcPr>
          <w:p w14:paraId="428EEBEF" w14:textId="53CA7932" w:rsidR="005C48EC" w:rsidRDefault="005C48EC" w:rsidP="005C48EC">
            <w:r>
              <w:rPr>
                <w:lang w:val="ru-RU"/>
              </w:rPr>
              <w:t>0.6-0.8</w:t>
            </w:r>
          </w:p>
        </w:tc>
        <w:tc>
          <w:tcPr>
            <w:tcW w:w="660" w:type="dxa"/>
          </w:tcPr>
          <w:p w14:paraId="5FA8B61A" w14:textId="69BB55C4" w:rsidR="005C48EC" w:rsidRPr="005C48EC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0.6-0.8</w:t>
            </w:r>
          </w:p>
        </w:tc>
        <w:tc>
          <w:tcPr>
            <w:tcW w:w="660" w:type="dxa"/>
          </w:tcPr>
          <w:p w14:paraId="45CAE2C8" w14:textId="52D6346B" w:rsidR="005C48EC" w:rsidRDefault="005C48EC" w:rsidP="005C48EC">
            <w:r>
              <w:rPr>
                <w:lang w:val="ru-RU"/>
              </w:rPr>
              <w:t>0.6-0.8</w:t>
            </w:r>
          </w:p>
        </w:tc>
      </w:tr>
      <w:tr w:rsidR="005C48EC" w14:paraId="18131EC2" w14:textId="136AE0F6" w:rsidTr="005C48EC">
        <w:tc>
          <w:tcPr>
            <w:tcW w:w="2174" w:type="dxa"/>
          </w:tcPr>
          <w:p w14:paraId="6386A6B8" w14:textId="2465F5C8" w:rsidR="005C48EC" w:rsidRPr="008F6DF2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Потребление воздуха (л/м)</w:t>
            </w:r>
          </w:p>
        </w:tc>
        <w:tc>
          <w:tcPr>
            <w:tcW w:w="1228" w:type="dxa"/>
          </w:tcPr>
          <w:p w14:paraId="3FB6D55C" w14:textId="7ADA345A" w:rsidR="005C48EC" w:rsidRPr="00184C68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500-1200</w:t>
            </w:r>
          </w:p>
        </w:tc>
        <w:tc>
          <w:tcPr>
            <w:tcW w:w="1060" w:type="dxa"/>
          </w:tcPr>
          <w:p w14:paraId="6423EF34" w14:textId="1C9BCA5F" w:rsidR="005C48EC" w:rsidRPr="00184C68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800-1800</w:t>
            </w:r>
          </w:p>
        </w:tc>
        <w:tc>
          <w:tcPr>
            <w:tcW w:w="1350" w:type="dxa"/>
          </w:tcPr>
          <w:p w14:paraId="519C945A" w14:textId="19EB9C0F" w:rsidR="005C48EC" w:rsidRDefault="005C48EC" w:rsidP="005C48EC">
            <w:r>
              <w:rPr>
                <w:lang w:val="ru-RU"/>
              </w:rPr>
              <w:t>1000-2500</w:t>
            </w:r>
          </w:p>
        </w:tc>
        <w:tc>
          <w:tcPr>
            <w:tcW w:w="1046" w:type="dxa"/>
          </w:tcPr>
          <w:p w14:paraId="7EF42133" w14:textId="6287C800" w:rsidR="005C48EC" w:rsidRPr="007447F5" w:rsidRDefault="007447F5" w:rsidP="005C48EC">
            <w:pPr>
              <w:rPr>
                <w:lang w:val="ru-RU"/>
              </w:rPr>
            </w:pPr>
            <w:r>
              <w:rPr>
                <w:lang w:val="ru-RU"/>
              </w:rPr>
              <w:t>1500-2800</w:t>
            </w:r>
          </w:p>
        </w:tc>
        <w:tc>
          <w:tcPr>
            <w:tcW w:w="660" w:type="dxa"/>
          </w:tcPr>
          <w:p w14:paraId="76AA9FEE" w14:textId="41416F62" w:rsidR="005C48EC" w:rsidRPr="00431F5C" w:rsidRDefault="00431F5C" w:rsidP="005C48EC">
            <w:pPr>
              <w:rPr>
                <w:lang w:val="ru-RU"/>
              </w:rPr>
            </w:pPr>
            <w:r>
              <w:rPr>
                <w:lang w:val="ru-RU"/>
              </w:rPr>
              <w:t>1600-3500</w:t>
            </w:r>
          </w:p>
        </w:tc>
        <w:tc>
          <w:tcPr>
            <w:tcW w:w="660" w:type="dxa"/>
          </w:tcPr>
          <w:p w14:paraId="0AC657CA" w14:textId="692F0F9A" w:rsidR="005C48EC" w:rsidRPr="00E72B4C" w:rsidRDefault="00E72B4C" w:rsidP="005C48EC">
            <w:pPr>
              <w:rPr>
                <w:lang w:val="ru-RU"/>
              </w:rPr>
            </w:pPr>
            <w:r>
              <w:rPr>
                <w:lang w:val="ru-RU"/>
              </w:rPr>
              <w:t>1800-3800</w:t>
            </w:r>
          </w:p>
        </w:tc>
        <w:tc>
          <w:tcPr>
            <w:tcW w:w="660" w:type="dxa"/>
          </w:tcPr>
          <w:p w14:paraId="76228A44" w14:textId="39E66593" w:rsidR="005C48EC" w:rsidRPr="00E72B4C" w:rsidRDefault="00E72B4C" w:rsidP="005C48EC">
            <w:pPr>
              <w:rPr>
                <w:lang w:val="ru-RU"/>
              </w:rPr>
            </w:pPr>
            <w:r>
              <w:rPr>
                <w:lang w:val="ru-RU"/>
              </w:rPr>
              <w:t>2000-4200</w:t>
            </w:r>
          </w:p>
        </w:tc>
        <w:tc>
          <w:tcPr>
            <w:tcW w:w="660" w:type="dxa"/>
          </w:tcPr>
          <w:p w14:paraId="4D306E2D" w14:textId="4D30E24B" w:rsidR="005C48EC" w:rsidRPr="00E72B4C" w:rsidRDefault="00E72B4C" w:rsidP="005C48EC">
            <w:pPr>
              <w:rPr>
                <w:lang w:val="ru-RU"/>
              </w:rPr>
            </w:pPr>
            <w:r>
              <w:rPr>
                <w:lang w:val="ru-RU"/>
              </w:rPr>
              <w:t>2200-4500</w:t>
            </w:r>
          </w:p>
        </w:tc>
        <w:tc>
          <w:tcPr>
            <w:tcW w:w="660" w:type="dxa"/>
          </w:tcPr>
          <w:p w14:paraId="261F4126" w14:textId="2F50939C" w:rsidR="005C48EC" w:rsidRPr="00E72B4C" w:rsidRDefault="00E72B4C" w:rsidP="005C48EC">
            <w:pPr>
              <w:rPr>
                <w:lang w:val="ru-RU"/>
              </w:rPr>
            </w:pPr>
            <w:r>
              <w:rPr>
                <w:lang w:val="ru-RU"/>
              </w:rPr>
              <w:t>2500-5200</w:t>
            </w:r>
          </w:p>
        </w:tc>
        <w:tc>
          <w:tcPr>
            <w:tcW w:w="660" w:type="dxa"/>
          </w:tcPr>
          <w:p w14:paraId="0644E9BB" w14:textId="77777777" w:rsidR="005C48EC" w:rsidRDefault="005C48EC" w:rsidP="005C48EC"/>
        </w:tc>
      </w:tr>
      <w:tr w:rsidR="005C48EC" w14:paraId="57D35F70" w14:textId="1CC74C6E" w:rsidTr="005C48EC">
        <w:tc>
          <w:tcPr>
            <w:tcW w:w="2174" w:type="dxa"/>
          </w:tcPr>
          <w:p w14:paraId="308FA4AF" w14:textId="7692CF4C" w:rsidR="005C48EC" w:rsidRPr="008F6DF2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Размеры (</w:t>
            </w:r>
            <w:proofErr w:type="spellStart"/>
            <w:r>
              <w:rPr>
                <w:lang w:val="ru-RU"/>
              </w:rPr>
              <w:t>ДхШхВ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228" w:type="dxa"/>
          </w:tcPr>
          <w:p w14:paraId="11ADADDC" w14:textId="0846D185" w:rsidR="005C48EC" w:rsidRPr="00837A34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825х1590х1840</w:t>
            </w:r>
          </w:p>
        </w:tc>
        <w:tc>
          <w:tcPr>
            <w:tcW w:w="1060" w:type="dxa"/>
          </w:tcPr>
          <w:p w14:paraId="4EF3940F" w14:textId="25B1A03E" w:rsidR="005C48EC" w:rsidRPr="005C48EC" w:rsidRDefault="005C48EC" w:rsidP="005C48EC">
            <w:pPr>
              <w:rPr>
                <w:lang w:val="ru-RU"/>
              </w:rPr>
            </w:pPr>
            <w:r>
              <w:t>1245</w:t>
            </w:r>
            <w:r>
              <w:rPr>
                <w:lang w:val="ru-RU"/>
              </w:rPr>
              <w:t>х1544х1870</w:t>
            </w:r>
          </w:p>
        </w:tc>
        <w:tc>
          <w:tcPr>
            <w:tcW w:w="1350" w:type="dxa"/>
          </w:tcPr>
          <w:p w14:paraId="7183D3B2" w14:textId="7ED1EF00" w:rsidR="005C48EC" w:rsidRPr="00837A34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1425х1590х1840</w:t>
            </w:r>
          </w:p>
        </w:tc>
        <w:tc>
          <w:tcPr>
            <w:tcW w:w="1046" w:type="dxa"/>
          </w:tcPr>
          <w:p w14:paraId="695D421B" w14:textId="596130F1" w:rsidR="005C48EC" w:rsidRPr="007447F5" w:rsidRDefault="007447F5" w:rsidP="005C48EC">
            <w:pPr>
              <w:rPr>
                <w:lang w:val="ru-RU"/>
              </w:rPr>
            </w:pPr>
            <w:r>
              <w:rPr>
                <w:lang w:val="ru-RU"/>
              </w:rPr>
              <w:t>1857х1544х1870</w:t>
            </w:r>
          </w:p>
        </w:tc>
        <w:tc>
          <w:tcPr>
            <w:tcW w:w="660" w:type="dxa"/>
          </w:tcPr>
          <w:p w14:paraId="39BDFC1F" w14:textId="42A19412" w:rsidR="005C48EC" w:rsidRPr="001A6A9D" w:rsidRDefault="001A6A9D" w:rsidP="005C48EC">
            <w:pPr>
              <w:rPr>
                <w:lang w:val="ru-RU"/>
              </w:rPr>
            </w:pPr>
            <w:r>
              <w:rPr>
                <w:lang w:val="ru-RU"/>
              </w:rPr>
              <w:t>2157х1544х1870</w:t>
            </w:r>
          </w:p>
        </w:tc>
        <w:tc>
          <w:tcPr>
            <w:tcW w:w="660" w:type="dxa"/>
          </w:tcPr>
          <w:p w14:paraId="487E03D5" w14:textId="7738E011" w:rsidR="005C48EC" w:rsidRPr="001A6A9D" w:rsidRDefault="001A6A9D" w:rsidP="005C48EC">
            <w:pPr>
              <w:rPr>
                <w:lang w:val="ru-RU"/>
              </w:rPr>
            </w:pPr>
            <w:r>
              <w:rPr>
                <w:lang w:val="ru-RU"/>
              </w:rPr>
              <w:t>2457х1544х1870</w:t>
            </w:r>
          </w:p>
        </w:tc>
        <w:tc>
          <w:tcPr>
            <w:tcW w:w="660" w:type="dxa"/>
          </w:tcPr>
          <w:p w14:paraId="2565E2AA" w14:textId="25873C89" w:rsidR="005C48EC" w:rsidRPr="001A6A9D" w:rsidRDefault="001A6A9D" w:rsidP="005C48EC">
            <w:pPr>
              <w:rPr>
                <w:lang w:val="ru-RU"/>
              </w:rPr>
            </w:pPr>
            <w:r>
              <w:rPr>
                <w:lang w:val="ru-RU"/>
              </w:rPr>
              <w:t>2757х1544х1870</w:t>
            </w:r>
          </w:p>
        </w:tc>
        <w:tc>
          <w:tcPr>
            <w:tcW w:w="660" w:type="dxa"/>
          </w:tcPr>
          <w:p w14:paraId="463E2D49" w14:textId="43CC8F16" w:rsidR="005C48EC" w:rsidRPr="001A6A9D" w:rsidRDefault="001A6A9D" w:rsidP="005C48EC">
            <w:pPr>
              <w:rPr>
                <w:lang w:val="ru-RU"/>
              </w:rPr>
            </w:pPr>
            <w:r>
              <w:rPr>
                <w:lang w:val="ru-RU"/>
              </w:rPr>
              <w:t>3057х1544х1870</w:t>
            </w:r>
          </w:p>
        </w:tc>
        <w:tc>
          <w:tcPr>
            <w:tcW w:w="660" w:type="dxa"/>
          </w:tcPr>
          <w:p w14:paraId="50B556E5" w14:textId="67F33C23" w:rsidR="005C48EC" w:rsidRPr="001A6A9D" w:rsidRDefault="001A6A9D" w:rsidP="005C48EC">
            <w:pPr>
              <w:rPr>
                <w:lang w:val="ru-RU"/>
              </w:rPr>
            </w:pPr>
            <w:r>
              <w:rPr>
                <w:lang w:val="ru-RU"/>
              </w:rPr>
              <w:t>3657х1544х1870</w:t>
            </w:r>
            <w:bookmarkStart w:id="0" w:name="_GoBack"/>
            <w:bookmarkEnd w:id="0"/>
          </w:p>
        </w:tc>
        <w:tc>
          <w:tcPr>
            <w:tcW w:w="660" w:type="dxa"/>
          </w:tcPr>
          <w:p w14:paraId="24CBD2DB" w14:textId="77777777" w:rsidR="005C48EC" w:rsidRDefault="005C48EC" w:rsidP="005C48EC"/>
        </w:tc>
      </w:tr>
      <w:tr w:rsidR="005C48EC" w14:paraId="03A293FC" w14:textId="3A64EC8F" w:rsidTr="005C48EC">
        <w:tc>
          <w:tcPr>
            <w:tcW w:w="2174" w:type="dxa"/>
          </w:tcPr>
          <w:p w14:paraId="63013A21" w14:textId="7927880C" w:rsidR="005C48EC" w:rsidRDefault="005C48EC" w:rsidP="005C48EC">
            <w:r>
              <w:rPr>
                <w:lang w:val="ru-RU"/>
              </w:rPr>
              <w:t>Вес (кг)</w:t>
            </w:r>
          </w:p>
        </w:tc>
        <w:tc>
          <w:tcPr>
            <w:tcW w:w="1228" w:type="dxa"/>
          </w:tcPr>
          <w:p w14:paraId="411FFA27" w14:textId="4435E28E" w:rsidR="005C48EC" w:rsidRPr="00184C68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060" w:type="dxa"/>
          </w:tcPr>
          <w:p w14:paraId="02CC6ECE" w14:textId="3D1961FD" w:rsidR="005C48EC" w:rsidRPr="005C48EC" w:rsidRDefault="005C48EC" w:rsidP="005C48EC">
            <w:r>
              <w:t>700</w:t>
            </w:r>
          </w:p>
        </w:tc>
        <w:tc>
          <w:tcPr>
            <w:tcW w:w="1350" w:type="dxa"/>
          </w:tcPr>
          <w:p w14:paraId="77C396FF" w14:textId="03CF51B2" w:rsidR="005C48EC" w:rsidRDefault="005C48EC" w:rsidP="005C48EC">
            <w:r>
              <w:rPr>
                <w:lang w:val="ru-RU"/>
              </w:rPr>
              <w:t>800</w:t>
            </w:r>
          </w:p>
        </w:tc>
        <w:tc>
          <w:tcPr>
            <w:tcW w:w="1046" w:type="dxa"/>
          </w:tcPr>
          <w:p w14:paraId="25849D64" w14:textId="6A5E0F1C" w:rsidR="005C48EC" w:rsidRPr="005C48EC" w:rsidRDefault="005C48EC" w:rsidP="005C48EC">
            <w:pPr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660" w:type="dxa"/>
          </w:tcPr>
          <w:p w14:paraId="6B96CD55" w14:textId="1C69BA42" w:rsidR="005C48EC" w:rsidRPr="00E72B4C" w:rsidRDefault="00E72B4C" w:rsidP="005C48EC">
            <w:pPr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660" w:type="dxa"/>
          </w:tcPr>
          <w:p w14:paraId="13502513" w14:textId="3F538B39" w:rsidR="005C48EC" w:rsidRPr="00E72B4C" w:rsidRDefault="00E72B4C" w:rsidP="005C48EC">
            <w:pPr>
              <w:rPr>
                <w:lang w:val="ru-RU"/>
              </w:rPr>
            </w:pPr>
            <w:r>
              <w:rPr>
                <w:lang w:val="ru-RU"/>
              </w:rPr>
              <w:t>1400</w:t>
            </w:r>
          </w:p>
        </w:tc>
        <w:tc>
          <w:tcPr>
            <w:tcW w:w="660" w:type="dxa"/>
          </w:tcPr>
          <w:p w14:paraId="04AB12A9" w14:textId="174F64A4" w:rsidR="005C48EC" w:rsidRPr="00E72B4C" w:rsidRDefault="00E72B4C" w:rsidP="005C48EC">
            <w:pPr>
              <w:rPr>
                <w:lang w:val="ru-RU"/>
              </w:rPr>
            </w:pPr>
            <w:r>
              <w:rPr>
                <w:lang w:val="ru-RU"/>
              </w:rPr>
              <w:t>1600</w:t>
            </w:r>
          </w:p>
        </w:tc>
        <w:tc>
          <w:tcPr>
            <w:tcW w:w="660" w:type="dxa"/>
          </w:tcPr>
          <w:p w14:paraId="1A4FA2E9" w14:textId="2A929FD5" w:rsidR="005C48EC" w:rsidRPr="00E72B4C" w:rsidRDefault="00E72B4C" w:rsidP="005C48EC">
            <w:pPr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660" w:type="dxa"/>
          </w:tcPr>
          <w:p w14:paraId="31F79F2F" w14:textId="023AFCBB" w:rsidR="005C48EC" w:rsidRPr="00E72B4C" w:rsidRDefault="00E72B4C" w:rsidP="005C48EC">
            <w:pPr>
              <w:rPr>
                <w:lang w:val="ru-RU"/>
              </w:rPr>
            </w:pPr>
            <w:r>
              <w:rPr>
                <w:lang w:val="ru-RU"/>
              </w:rPr>
              <w:t>2100</w:t>
            </w:r>
          </w:p>
        </w:tc>
        <w:tc>
          <w:tcPr>
            <w:tcW w:w="660" w:type="dxa"/>
          </w:tcPr>
          <w:p w14:paraId="4CD3EAFD" w14:textId="77777777" w:rsidR="005C48EC" w:rsidRDefault="005C48EC" w:rsidP="005C48EC"/>
        </w:tc>
      </w:tr>
    </w:tbl>
    <w:p w14:paraId="2A8854C7" w14:textId="77777777" w:rsidR="00BB33F5" w:rsidRDefault="00BB33F5"/>
    <w:sectPr w:rsidR="00BB33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22"/>
    <w:rsid w:val="00184C68"/>
    <w:rsid w:val="001A6A9D"/>
    <w:rsid w:val="00280422"/>
    <w:rsid w:val="00337F48"/>
    <w:rsid w:val="00431F5C"/>
    <w:rsid w:val="005C48EC"/>
    <w:rsid w:val="007447F5"/>
    <w:rsid w:val="00837A34"/>
    <w:rsid w:val="008F6DF2"/>
    <w:rsid w:val="00BB33F5"/>
    <w:rsid w:val="00BB5C44"/>
    <w:rsid w:val="00E7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F015"/>
  <w15:chartTrackingRefBased/>
  <w15:docId w15:val="{3CC245CC-7C16-45B5-864C-180ED03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5695-876F-4710-99C6-22B9E01B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6</cp:revision>
  <dcterms:created xsi:type="dcterms:W3CDTF">2019-02-25T06:26:00Z</dcterms:created>
  <dcterms:modified xsi:type="dcterms:W3CDTF">2019-02-25T07:41:00Z</dcterms:modified>
</cp:coreProperties>
</file>